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745" w:rsidRDefault="005E0745" w:rsidP="003178E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0745" w:rsidRPr="00637B28" w:rsidRDefault="00D24115" w:rsidP="005E0745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5 апреля </w:t>
      </w:r>
      <w:r w:rsidR="00764361" w:rsidRPr="00637B2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- </w:t>
      </w:r>
      <w:r w:rsidR="000C3A14">
        <w:rPr>
          <w:rFonts w:ascii="Times New Roman" w:hAnsi="Times New Roman" w:cs="Times New Roman"/>
          <w:noProof/>
          <w:sz w:val="32"/>
          <w:szCs w:val="32"/>
          <w:lang w:eastAsia="ru-RU"/>
        </w:rPr>
        <w:t>«</w:t>
      </w:r>
      <w:r w:rsidR="000C3A14" w:rsidRPr="000C3A14">
        <w:rPr>
          <w:rFonts w:ascii="Times New Roman" w:hAnsi="Times New Roman" w:cs="Times New Roman"/>
          <w:noProof/>
          <w:sz w:val="32"/>
          <w:szCs w:val="32"/>
          <w:lang w:eastAsia="ru-RU"/>
        </w:rPr>
        <w:t>Международный день супа</w:t>
      </w:r>
      <w:r w:rsidR="005E0745" w:rsidRPr="00637B28">
        <w:rPr>
          <w:rFonts w:ascii="Times New Roman" w:hAnsi="Times New Roman" w:cs="Times New Roman"/>
          <w:noProof/>
          <w:sz w:val="32"/>
          <w:szCs w:val="32"/>
          <w:lang w:eastAsia="ru-RU"/>
        </w:rPr>
        <w:t>».</w:t>
      </w:r>
    </w:p>
    <w:p w:rsidR="00637B28" w:rsidRDefault="00637B28" w:rsidP="00637B28">
      <w:pPr>
        <w:jc w:val="right"/>
        <w:rPr>
          <w:rFonts w:ascii="Times New Roman" w:hAnsi="Times New Roman" w:cs="Times New Roman"/>
          <w:sz w:val="24"/>
          <w:szCs w:val="24"/>
        </w:rPr>
      </w:pPr>
      <w:r w:rsidRPr="00425536">
        <w:rPr>
          <w:rFonts w:ascii="Times New Roman" w:hAnsi="Times New Roman" w:cs="Times New Roman"/>
          <w:sz w:val="24"/>
          <w:szCs w:val="24"/>
        </w:rPr>
        <w:t>Подготовила воспитатель: Асеева С.Ф.</w:t>
      </w:r>
    </w:p>
    <w:p w:rsidR="0029168B" w:rsidRDefault="0029168B" w:rsidP="0029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ф</w:t>
      </w:r>
      <w:r w:rsidR="000C3A14">
        <w:rPr>
          <w:rFonts w:ascii="Times New Roman" w:hAnsi="Times New Roman" w:cs="Times New Roman"/>
          <w:sz w:val="24"/>
          <w:szCs w:val="24"/>
        </w:rPr>
        <w:t>ормировать умение</w:t>
      </w:r>
      <w:r>
        <w:rPr>
          <w:rFonts w:ascii="Times New Roman" w:hAnsi="Times New Roman" w:cs="Times New Roman"/>
          <w:sz w:val="24"/>
          <w:szCs w:val="24"/>
        </w:rPr>
        <w:t xml:space="preserve"> приготовить для себя и св</w:t>
      </w:r>
      <w:r w:rsidR="000C3A14">
        <w:rPr>
          <w:rFonts w:ascii="Times New Roman" w:hAnsi="Times New Roman" w:cs="Times New Roman"/>
          <w:sz w:val="24"/>
          <w:szCs w:val="24"/>
        </w:rPr>
        <w:t>оих близких несложный су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68B" w:rsidRDefault="0029168B" w:rsidP="0029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обогащение знаний детей о здоровой и полезной пище; способствовать формированию про</w:t>
      </w:r>
      <w:r w:rsidR="002D2C22">
        <w:rPr>
          <w:rFonts w:ascii="Times New Roman" w:hAnsi="Times New Roman" w:cs="Times New Roman"/>
          <w:sz w:val="24"/>
          <w:szCs w:val="24"/>
        </w:rPr>
        <w:t xml:space="preserve">стейших навыков </w:t>
      </w:r>
      <w:r w:rsidR="00D24115">
        <w:rPr>
          <w:rFonts w:ascii="Times New Roman" w:hAnsi="Times New Roman" w:cs="Times New Roman"/>
          <w:sz w:val="24"/>
          <w:szCs w:val="24"/>
        </w:rPr>
        <w:t>приготовления супа</w:t>
      </w:r>
      <w:r>
        <w:rPr>
          <w:rFonts w:ascii="Times New Roman" w:hAnsi="Times New Roman" w:cs="Times New Roman"/>
          <w:sz w:val="24"/>
          <w:szCs w:val="24"/>
        </w:rPr>
        <w:t>; способствовать развитию творческого воображения, фантазии и эстетического вкуса при оформлении блюда.</w:t>
      </w:r>
    </w:p>
    <w:p w:rsidR="00D24115" w:rsidRDefault="00D24115" w:rsidP="00D24115">
      <w:pPr>
        <w:rPr>
          <w:rFonts w:ascii="Times New Roman" w:hAnsi="Times New Roman" w:cs="Times New Roman"/>
          <w:sz w:val="24"/>
          <w:szCs w:val="24"/>
        </w:rPr>
      </w:pPr>
      <w:r w:rsidRPr="00D24115">
        <w:rPr>
          <w:rFonts w:ascii="Times New Roman" w:hAnsi="Times New Roman" w:cs="Times New Roman"/>
          <w:sz w:val="24"/>
          <w:szCs w:val="24"/>
        </w:rPr>
        <w:t>Суп – первое блюдо и важная часть ежедневного рациона питания. Чтобы еще раз подчеркнуть важность этого блюда для здоровья человека, и создан праздник – Международный день супа, который отмечается 5 апреля. Супы – это одни из немногих блюд, которые включают в себя практически все необходимые ингредиенты – животный белок, растительную клетчатку, жиры и прочее. Вот разве только углеводов в супах, если и есть, то мало. Регулярное включение супов в питании позволяет обогатить организм многими полезными веществами.</w:t>
      </w:r>
    </w:p>
    <w:p w:rsidR="00D24115" w:rsidRDefault="00D24115" w:rsidP="00D24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24115">
        <w:rPr>
          <w:rFonts w:ascii="Times New Roman" w:hAnsi="Times New Roman" w:cs="Times New Roman"/>
          <w:sz w:val="24"/>
          <w:szCs w:val="24"/>
        </w:rPr>
        <w:t>стория супа настолько же стара, как история кулинарии. Слово «суп» произошло от французского «</w:t>
      </w:r>
      <w:proofErr w:type="spellStart"/>
      <w:r w:rsidRPr="00D24115">
        <w:rPr>
          <w:rFonts w:ascii="Times New Roman" w:hAnsi="Times New Roman" w:cs="Times New Roman"/>
          <w:sz w:val="24"/>
          <w:szCs w:val="24"/>
        </w:rPr>
        <w:t>soupe</w:t>
      </w:r>
      <w:proofErr w:type="spellEnd"/>
      <w:r w:rsidRPr="00D24115">
        <w:rPr>
          <w:rFonts w:ascii="Times New Roman" w:hAnsi="Times New Roman" w:cs="Times New Roman"/>
          <w:sz w:val="24"/>
          <w:szCs w:val="24"/>
        </w:rPr>
        <w:t>», а оно – от латинского «</w:t>
      </w:r>
      <w:proofErr w:type="spellStart"/>
      <w:r w:rsidRPr="00D24115">
        <w:rPr>
          <w:rFonts w:ascii="Times New Roman" w:hAnsi="Times New Roman" w:cs="Times New Roman"/>
          <w:sz w:val="24"/>
          <w:szCs w:val="24"/>
        </w:rPr>
        <w:t>suppa</w:t>
      </w:r>
      <w:proofErr w:type="spellEnd"/>
      <w:r w:rsidRPr="00D24115">
        <w:rPr>
          <w:rFonts w:ascii="Times New Roman" w:hAnsi="Times New Roman" w:cs="Times New Roman"/>
          <w:sz w:val="24"/>
          <w:szCs w:val="24"/>
        </w:rPr>
        <w:t>», что в переводе – хлеб, размоченный в отваре или бульоне. Однако, суп как блюдо в сегодняшнем понимании, которое стало ежедневной едой, сложилось пять веков назад с появлением крепкой посуды, способной выдержать процесс приготовления. При этом, в холодных странах и регионах, суп возник гораздо раньше. Например, в Древнем Китае его варили за 100 лет до нашей эры. Широкое распространение в Европе и России супы получили к 18 веку. Позднее это блюдо распространилось по миру. Кстати, на Руси жидкие блюда сначала называли похлебками. Слово «суп» появилось только во времена Петра I. Суп готовят как летом, так и в зимний период. Супы помогают насытиться и восстановить силы, повысить тонус. А врачи уверены в полезности супов даже во время боле</w:t>
      </w:r>
      <w:r w:rsidR="000C3A14">
        <w:rPr>
          <w:rFonts w:ascii="Times New Roman" w:hAnsi="Times New Roman" w:cs="Times New Roman"/>
          <w:sz w:val="24"/>
          <w:szCs w:val="24"/>
        </w:rPr>
        <w:t xml:space="preserve">зни, прописывая больному легкие </w:t>
      </w:r>
      <w:r w:rsidRPr="00D24115">
        <w:rPr>
          <w:rFonts w:ascii="Times New Roman" w:hAnsi="Times New Roman" w:cs="Times New Roman"/>
          <w:sz w:val="24"/>
          <w:szCs w:val="24"/>
        </w:rPr>
        <w:t>бульоны и овощные супы для восстановления сил. По мнению медиков, супы благотворно влияют на пищеварительную систему организма, стимулируя выработку ферментов и желудочного сока, являются профилактикой сердечно-сосудистых, желудочно-кишечных и даже онкологических заболеваний. В мире насчитывается приблизительно 150 типов супов, которые подразделяются на более чем тысячу видов, при этом каждый вид имеет варианты</w:t>
      </w:r>
      <w:r w:rsidR="000C3A14">
        <w:rPr>
          <w:rFonts w:ascii="Times New Roman" w:hAnsi="Times New Roman" w:cs="Times New Roman"/>
          <w:sz w:val="24"/>
          <w:szCs w:val="24"/>
        </w:rPr>
        <w:t>.</w:t>
      </w:r>
    </w:p>
    <w:p w:rsidR="002D2C22" w:rsidRDefault="002D2C22" w:rsidP="00D24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в нашей группе</w:t>
      </w:r>
      <w:r w:rsidR="00D24115" w:rsidRPr="00D24115">
        <w:rPr>
          <w:rFonts w:ascii="Times New Roman" w:hAnsi="Times New Roman" w:cs="Times New Roman"/>
          <w:sz w:val="24"/>
          <w:szCs w:val="24"/>
        </w:rPr>
        <w:t xml:space="preserve"> прошли различные мероприятия, посвященные Международному дню супа.</w:t>
      </w:r>
      <w:r w:rsidRPr="002D2C22">
        <w:rPr>
          <w:rFonts w:ascii="Times New Roman" w:hAnsi="Times New Roman" w:cs="Times New Roman"/>
          <w:sz w:val="24"/>
          <w:szCs w:val="24"/>
        </w:rPr>
        <w:t xml:space="preserve"> </w:t>
      </w:r>
      <w:r w:rsidRPr="00D24115">
        <w:rPr>
          <w:rFonts w:ascii="Times New Roman" w:hAnsi="Times New Roman" w:cs="Times New Roman"/>
          <w:sz w:val="24"/>
          <w:szCs w:val="24"/>
        </w:rPr>
        <w:t xml:space="preserve">Воспитанники с удовольствием рассказали, какой суп им нравится больше, вспомнили какие бывают супы. После этого ребята с удовольствием играли в сюжетно-ролевые игры «Варим суп» и «Обед для ребят». </w:t>
      </w:r>
      <w:r w:rsidR="00636FD3" w:rsidRPr="00D24115">
        <w:rPr>
          <w:rFonts w:ascii="Times New Roman" w:hAnsi="Times New Roman" w:cs="Times New Roman"/>
          <w:sz w:val="24"/>
          <w:szCs w:val="24"/>
        </w:rPr>
        <w:t xml:space="preserve">Массу положительных эмоций получили ребята в сюжетно-ролевой игре «Ждем гостей к обеду». </w:t>
      </w:r>
      <w:r w:rsidR="00D24115" w:rsidRPr="00D24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A14" w:rsidRDefault="00F90D35" w:rsidP="002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ашей</w:t>
      </w:r>
      <w:r w:rsidRPr="00D24115">
        <w:rPr>
          <w:rFonts w:ascii="Times New Roman" w:hAnsi="Times New Roman" w:cs="Times New Roman"/>
          <w:sz w:val="24"/>
          <w:szCs w:val="24"/>
        </w:rPr>
        <w:t xml:space="preserve"> группы творчески подготовились к празднованию дня супа. – принесли из дома книг</w:t>
      </w:r>
      <w:r>
        <w:rPr>
          <w:rFonts w:ascii="Times New Roman" w:hAnsi="Times New Roman" w:cs="Times New Roman"/>
          <w:sz w:val="24"/>
          <w:szCs w:val="24"/>
        </w:rPr>
        <w:t>и, вырезки из журналов и свои фотографии приготовлением</w:t>
      </w:r>
      <w:r w:rsidRPr="00D24115">
        <w:rPr>
          <w:rFonts w:ascii="Times New Roman" w:hAnsi="Times New Roman" w:cs="Times New Roman"/>
          <w:sz w:val="24"/>
          <w:szCs w:val="24"/>
        </w:rPr>
        <w:t xml:space="preserve"> любимых супов. Благодаря старинным кулинарным книгам дети узнали о большом количестве и огромном разнообразии супов: о холодных, национальных, супах-пюре, а также о способах их приготовления. Красочные фотографии подняли у детей аппетит и настроение к предстоящему обеду</w:t>
      </w:r>
      <w:r w:rsidR="002D2C22" w:rsidRPr="00D24115">
        <w:rPr>
          <w:rFonts w:ascii="Times New Roman" w:hAnsi="Times New Roman" w:cs="Times New Roman"/>
          <w:sz w:val="24"/>
          <w:szCs w:val="24"/>
        </w:rPr>
        <w:t xml:space="preserve"> узнали, что для основы супа можно использовать не только мясной или рыбный бульон, но и овощной. Изменить вкус первых блюд можно, добавляя в жидкую основу не только основные продукты, но и используя разнообразные специи и </w:t>
      </w:r>
      <w:r w:rsidR="002D2C22" w:rsidRPr="00D24115">
        <w:rPr>
          <w:rFonts w:ascii="Times New Roman" w:hAnsi="Times New Roman" w:cs="Times New Roman"/>
          <w:sz w:val="24"/>
          <w:szCs w:val="24"/>
        </w:rPr>
        <w:lastRenderedPageBreak/>
        <w:t xml:space="preserve">пряности: чеснок, лавровый лист, перец, кориандр, петрушка, укроп, горчичные зерна и др. Обед в этот день тоже был необычным: для праздничной сервировки столы были покрыты нарядными скатертями, на столах - красивая деревянная расписная посуда, в которой для первых блюд лежала ароматная зелень: лук, петрушка и укроп, а так же ароматный чесночок. </w:t>
      </w:r>
    </w:p>
    <w:p w:rsidR="000C3A14" w:rsidRDefault="000C3A14" w:rsidP="000C3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115">
        <w:rPr>
          <w:rFonts w:ascii="Times New Roman" w:hAnsi="Times New Roman" w:cs="Times New Roman"/>
          <w:sz w:val="24"/>
          <w:szCs w:val="24"/>
        </w:rPr>
        <w:t>Ни один обед в детском саду не обходится без супа. Он помогает восстановить силы и наполнить организм энергией. Еще суп полезен тем, что помогает восстанавливать баланс жидкости в организме, что очень важно для хорошего самочувствия. А входящие в это блюда ингредиенты повышают сопротивляемость организма к бактериям и инфекциям. Приятного аппетита!</w:t>
      </w:r>
    </w:p>
    <w:p w:rsidR="002D2C22" w:rsidRPr="00D24115" w:rsidRDefault="002D2C22" w:rsidP="002D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115">
        <w:rPr>
          <w:rFonts w:ascii="Times New Roman" w:hAnsi="Times New Roman" w:cs="Times New Roman"/>
          <w:sz w:val="24"/>
          <w:szCs w:val="24"/>
        </w:rPr>
        <w:t>Праздничное застолье удалось на славу!</w:t>
      </w:r>
    </w:p>
    <w:p w:rsidR="00D24115" w:rsidRPr="00D24115" w:rsidRDefault="002D2C22" w:rsidP="00872175">
      <w:pPr>
        <w:rPr>
          <w:rFonts w:ascii="Times New Roman" w:hAnsi="Times New Roman" w:cs="Times New Roman"/>
          <w:sz w:val="24"/>
          <w:szCs w:val="24"/>
        </w:rPr>
      </w:pPr>
      <w:r w:rsidRPr="00D24115">
        <w:rPr>
          <w:rFonts w:ascii="Times New Roman" w:hAnsi="Times New Roman" w:cs="Times New Roman"/>
          <w:sz w:val="24"/>
          <w:szCs w:val="24"/>
        </w:rPr>
        <w:t xml:space="preserve"> </w:t>
      </w:r>
      <w:r w:rsidR="00D24115" w:rsidRPr="00D24115">
        <w:rPr>
          <w:rFonts w:ascii="Times New Roman" w:hAnsi="Times New Roman" w:cs="Times New Roman"/>
          <w:sz w:val="24"/>
          <w:szCs w:val="24"/>
        </w:rPr>
        <w:t>В заключение праздника ребята устроили выставку рисунков «Мой любимый суп»,</w:t>
      </w:r>
      <w:r w:rsidR="000C3A14">
        <w:rPr>
          <w:rFonts w:ascii="Times New Roman" w:hAnsi="Times New Roman" w:cs="Times New Roman"/>
          <w:sz w:val="24"/>
          <w:szCs w:val="24"/>
        </w:rPr>
        <w:t xml:space="preserve"> которые они нарисовали</w:t>
      </w:r>
      <w:r w:rsidR="00D24115" w:rsidRPr="00D24115">
        <w:rPr>
          <w:rFonts w:ascii="Times New Roman" w:hAnsi="Times New Roman" w:cs="Times New Roman"/>
          <w:sz w:val="24"/>
          <w:szCs w:val="24"/>
        </w:rPr>
        <w:t>.</w:t>
      </w:r>
    </w:p>
    <w:p w:rsidR="00D24115" w:rsidRPr="00D24115" w:rsidRDefault="00D24115" w:rsidP="00D24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115">
        <w:rPr>
          <w:rFonts w:ascii="Times New Roman" w:hAnsi="Times New Roman" w:cs="Times New Roman"/>
          <w:sz w:val="24"/>
          <w:szCs w:val="24"/>
        </w:rPr>
        <w:t>.</w:t>
      </w:r>
      <w:r w:rsidR="00872175" w:rsidRPr="0087217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72175" w:rsidRPr="008721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0900" cy="2543175"/>
            <wp:effectExtent l="0" t="0" r="0" b="9525"/>
            <wp:docPr id="1" name="Рисунок 1" descr="C:\Users\Светлана\Desktop\image-2021-04-06 00_47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2021-04-06 00_47_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99" cy="254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175" w:rsidRPr="00872175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33099" cy="2577465"/>
            <wp:effectExtent l="0" t="0" r="0" b="0"/>
            <wp:docPr id="4" name="Рисунок 4" descr="C:\Users\Светлана\Desktop\image-2021-04-06 00_46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image-2021-04-06 00_46_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57" cy="258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175" w:rsidRDefault="00872175" w:rsidP="00D87153">
      <w:pPr>
        <w:rPr>
          <w:rFonts w:ascii="Times New Roman" w:hAnsi="Times New Roman" w:cs="Times New Roman"/>
          <w:sz w:val="24"/>
          <w:szCs w:val="24"/>
        </w:rPr>
      </w:pPr>
    </w:p>
    <w:p w:rsidR="007C12A1" w:rsidRDefault="00872175" w:rsidP="00D87153">
      <w:pPr>
        <w:rPr>
          <w:rFonts w:ascii="Times New Roman" w:hAnsi="Times New Roman" w:cs="Times New Roman"/>
          <w:sz w:val="24"/>
          <w:szCs w:val="24"/>
        </w:rPr>
      </w:pPr>
      <w:r w:rsidRPr="008721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2800350"/>
            <wp:effectExtent l="0" t="0" r="0" b="0"/>
            <wp:docPr id="2" name="Рисунок 2" descr="C:\Users\Светлана\Desktop\image-2021-04-06 00_48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age-2021-04-06 00_48_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721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2809875"/>
            <wp:effectExtent l="0" t="0" r="9525" b="9525"/>
            <wp:docPr id="3" name="Рисунок 3" descr="C:\Users\Светлана\Desktop\image-2021-04-06 00_48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age-2021-04-06 00_48_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77711"/>
    <w:multiLevelType w:val="hybridMultilevel"/>
    <w:tmpl w:val="41DC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C1151"/>
    <w:multiLevelType w:val="hybridMultilevel"/>
    <w:tmpl w:val="80CEBF8E"/>
    <w:lvl w:ilvl="0" w:tplc="58A08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3A27"/>
    <w:multiLevelType w:val="hybridMultilevel"/>
    <w:tmpl w:val="F33A99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0D48B2"/>
    <w:multiLevelType w:val="hybridMultilevel"/>
    <w:tmpl w:val="F98A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90E47"/>
    <w:multiLevelType w:val="hybridMultilevel"/>
    <w:tmpl w:val="D528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165A9"/>
    <w:multiLevelType w:val="hybridMultilevel"/>
    <w:tmpl w:val="80CEBF8E"/>
    <w:lvl w:ilvl="0" w:tplc="58A08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B3F67"/>
    <w:multiLevelType w:val="hybridMultilevel"/>
    <w:tmpl w:val="82A8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918D9"/>
    <w:multiLevelType w:val="hybridMultilevel"/>
    <w:tmpl w:val="F33A99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E91914"/>
    <w:multiLevelType w:val="hybridMultilevel"/>
    <w:tmpl w:val="F8E4F90E"/>
    <w:lvl w:ilvl="0" w:tplc="56A08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9195B"/>
    <w:multiLevelType w:val="hybridMultilevel"/>
    <w:tmpl w:val="F2624E5A"/>
    <w:lvl w:ilvl="0" w:tplc="56A08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171A5"/>
    <w:multiLevelType w:val="hybridMultilevel"/>
    <w:tmpl w:val="F33A99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F1912"/>
    <w:multiLevelType w:val="hybridMultilevel"/>
    <w:tmpl w:val="0736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34"/>
    <w:rsid w:val="000046DD"/>
    <w:rsid w:val="0000739F"/>
    <w:rsid w:val="000118E8"/>
    <w:rsid w:val="00015B1E"/>
    <w:rsid w:val="00021B0F"/>
    <w:rsid w:val="00023338"/>
    <w:rsid w:val="000423C8"/>
    <w:rsid w:val="00043444"/>
    <w:rsid w:val="0005333A"/>
    <w:rsid w:val="00062EAB"/>
    <w:rsid w:val="00063DD0"/>
    <w:rsid w:val="00094121"/>
    <w:rsid w:val="000A0270"/>
    <w:rsid w:val="000A22BC"/>
    <w:rsid w:val="000C3A14"/>
    <w:rsid w:val="000E49C8"/>
    <w:rsid w:val="000F0FF4"/>
    <w:rsid w:val="000F1157"/>
    <w:rsid w:val="00112A8E"/>
    <w:rsid w:val="00121855"/>
    <w:rsid w:val="00123954"/>
    <w:rsid w:val="0013017D"/>
    <w:rsid w:val="00171CDF"/>
    <w:rsid w:val="00183E1C"/>
    <w:rsid w:val="00196227"/>
    <w:rsid w:val="001A1723"/>
    <w:rsid w:val="001B2272"/>
    <w:rsid w:val="001B587D"/>
    <w:rsid w:val="001D3636"/>
    <w:rsid w:val="001E05E0"/>
    <w:rsid w:val="001E0652"/>
    <w:rsid w:val="001E4DD3"/>
    <w:rsid w:val="001F0601"/>
    <w:rsid w:val="002100DB"/>
    <w:rsid w:val="00215B7C"/>
    <w:rsid w:val="00216EAE"/>
    <w:rsid w:val="00222A1F"/>
    <w:rsid w:val="002242DD"/>
    <w:rsid w:val="00225A37"/>
    <w:rsid w:val="00230978"/>
    <w:rsid w:val="00232DC5"/>
    <w:rsid w:val="00241B9E"/>
    <w:rsid w:val="00242957"/>
    <w:rsid w:val="002446AB"/>
    <w:rsid w:val="00247F56"/>
    <w:rsid w:val="00251F08"/>
    <w:rsid w:val="0029168B"/>
    <w:rsid w:val="00293733"/>
    <w:rsid w:val="002B0DC5"/>
    <w:rsid w:val="002B379D"/>
    <w:rsid w:val="002D2C22"/>
    <w:rsid w:val="00301061"/>
    <w:rsid w:val="00304D34"/>
    <w:rsid w:val="003178E7"/>
    <w:rsid w:val="00325581"/>
    <w:rsid w:val="00360F92"/>
    <w:rsid w:val="00376F4D"/>
    <w:rsid w:val="00396CCC"/>
    <w:rsid w:val="003B2C39"/>
    <w:rsid w:val="00405D1C"/>
    <w:rsid w:val="0040748F"/>
    <w:rsid w:val="004133AC"/>
    <w:rsid w:val="00432DC5"/>
    <w:rsid w:val="00441002"/>
    <w:rsid w:val="00441AD3"/>
    <w:rsid w:val="0044354B"/>
    <w:rsid w:val="00457841"/>
    <w:rsid w:val="004945F1"/>
    <w:rsid w:val="004A1293"/>
    <w:rsid w:val="004B185D"/>
    <w:rsid w:val="004C4AF4"/>
    <w:rsid w:val="004D0958"/>
    <w:rsid w:val="004D5CAF"/>
    <w:rsid w:val="004E5CD6"/>
    <w:rsid w:val="004F04F1"/>
    <w:rsid w:val="004F38C0"/>
    <w:rsid w:val="005129BE"/>
    <w:rsid w:val="00513E30"/>
    <w:rsid w:val="00515690"/>
    <w:rsid w:val="00517957"/>
    <w:rsid w:val="00535DFE"/>
    <w:rsid w:val="00536E9D"/>
    <w:rsid w:val="00555F44"/>
    <w:rsid w:val="00571FDB"/>
    <w:rsid w:val="0057318B"/>
    <w:rsid w:val="00593267"/>
    <w:rsid w:val="005A5913"/>
    <w:rsid w:val="005B389F"/>
    <w:rsid w:val="005B4E7D"/>
    <w:rsid w:val="005C25EF"/>
    <w:rsid w:val="005E0745"/>
    <w:rsid w:val="005E3187"/>
    <w:rsid w:val="005E60E1"/>
    <w:rsid w:val="005F2B76"/>
    <w:rsid w:val="005F4C20"/>
    <w:rsid w:val="005F50C9"/>
    <w:rsid w:val="00605566"/>
    <w:rsid w:val="006100DA"/>
    <w:rsid w:val="006178E8"/>
    <w:rsid w:val="006260FD"/>
    <w:rsid w:val="00634347"/>
    <w:rsid w:val="00636FD3"/>
    <w:rsid w:val="00637B28"/>
    <w:rsid w:val="00687FEF"/>
    <w:rsid w:val="006A2246"/>
    <w:rsid w:val="006B6F8F"/>
    <w:rsid w:val="006C6410"/>
    <w:rsid w:val="006E039C"/>
    <w:rsid w:val="006F3FAD"/>
    <w:rsid w:val="00704F17"/>
    <w:rsid w:val="00706BDA"/>
    <w:rsid w:val="00713359"/>
    <w:rsid w:val="007431B0"/>
    <w:rsid w:val="00745DEC"/>
    <w:rsid w:val="00764361"/>
    <w:rsid w:val="00777953"/>
    <w:rsid w:val="00784A3E"/>
    <w:rsid w:val="00786F3A"/>
    <w:rsid w:val="007913B4"/>
    <w:rsid w:val="007A32D7"/>
    <w:rsid w:val="007C12A1"/>
    <w:rsid w:val="007C685D"/>
    <w:rsid w:val="007F6FF0"/>
    <w:rsid w:val="00801AEC"/>
    <w:rsid w:val="00820778"/>
    <w:rsid w:val="00836AFE"/>
    <w:rsid w:val="00847308"/>
    <w:rsid w:val="008604C6"/>
    <w:rsid w:val="00871359"/>
    <w:rsid w:val="00872175"/>
    <w:rsid w:val="00872D94"/>
    <w:rsid w:val="00884965"/>
    <w:rsid w:val="00886F2A"/>
    <w:rsid w:val="00897A63"/>
    <w:rsid w:val="008B19EF"/>
    <w:rsid w:val="008C2D6B"/>
    <w:rsid w:val="008D3854"/>
    <w:rsid w:val="008E198A"/>
    <w:rsid w:val="008F5BA0"/>
    <w:rsid w:val="009029FC"/>
    <w:rsid w:val="009104D6"/>
    <w:rsid w:val="00913043"/>
    <w:rsid w:val="0091388E"/>
    <w:rsid w:val="00914593"/>
    <w:rsid w:val="009174F6"/>
    <w:rsid w:val="00943BE7"/>
    <w:rsid w:val="0095558C"/>
    <w:rsid w:val="00982D9F"/>
    <w:rsid w:val="00983B05"/>
    <w:rsid w:val="00985FE1"/>
    <w:rsid w:val="009978E8"/>
    <w:rsid w:val="00997C01"/>
    <w:rsid w:val="009A25E9"/>
    <w:rsid w:val="009C5C5B"/>
    <w:rsid w:val="009D3140"/>
    <w:rsid w:val="009F44C0"/>
    <w:rsid w:val="00A06C7F"/>
    <w:rsid w:val="00A20D98"/>
    <w:rsid w:val="00A2694E"/>
    <w:rsid w:val="00A33581"/>
    <w:rsid w:val="00A37773"/>
    <w:rsid w:val="00A45CF4"/>
    <w:rsid w:val="00A46355"/>
    <w:rsid w:val="00A51F48"/>
    <w:rsid w:val="00A53389"/>
    <w:rsid w:val="00A71EE0"/>
    <w:rsid w:val="00A76E08"/>
    <w:rsid w:val="00A91909"/>
    <w:rsid w:val="00AA14A8"/>
    <w:rsid w:val="00AB6D88"/>
    <w:rsid w:val="00AC374F"/>
    <w:rsid w:val="00AC3BDE"/>
    <w:rsid w:val="00AD0F01"/>
    <w:rsid w:val="00AE2EF2"/>
    <w:rsid w:val="00B14DC7"/>
    <w:rsid w:val="00B16CF3"/>
    <w:rsid w:val="00B33263"/>
    <w:rsid w:val="00B41E97"/>
    <w:rsid w:val="00B42B60"/>
    <w:rsid w:val="00B565B7"/>
    <w:rsid w:val="00B60ABA"/>
    <w:rsid w:val="00B675C6"/>
    <w:rsid w:val="00B83C70"/>
    <w:rsid w:val="00BC329B"/>
    <w:rsid w:val="00BC3565"/>
    <w:rsid w:val="00BC78F1"/>
    <w:rsid w:val="00BD763D"/>
    <w:rsid w:val="00BD773E"/>
    <w:rsid w:val="00C12A9E"/>
    <w:rsid w:val="00C16F61"/>
    <w:rsid w:val="00C313AA"/>
    <w:rsid w:val="00C35EDF"/>
    <w:rsid w:val="00C36478"/>
    <w:rsid w:val="00C42B10"/>
    <w:rsid w:val="00C50879"/>
    <w:rsid w:val="00C86184"/>
    <w:rsid w:val="00C9519A"/>
    <w:rsid w:val="00CA1E38"/>
    <w:rsid w:val="00CA32B3"/>
    <w:rsid w:val="00CA3987"/>
    <w:rsid w:val="00CB0039"/>
    <w:rsid w:val="00CB77CD"/>
    <w:rsid w:val="00CD4159"/>
    <w:rsid w:val="00CD5A15"/>
    <w:rsid w:val="00CE02EB"/>
    <w:rsid w:val="00CE33B4"/>
    <w:rsid w:val="00CF208E"/>
    <w:rsid w:val="00CF609F"/>
    <w:rsid w:val="00D10ED9"/>
    <w:rsid w:val="00D11341"/>
    <w:rsid w:val="00D12775"/>
    <w:rsid w:val="00D22ACE"/>
    <w:rsid w:val="00D23B53"/>
    <w:rsid w:val="00D24115"/>
    <w:rsid w:val="00D34DDA"/>
    <w:rsid w:val="00D35973"/>
    <w:rsid w:val="00D50E4B"/>
    <w:rsid w:val="00D51B2F"/>
    <w:rsid w:val="00D52697"/>
    <w:rsid w:val="00D547AD"/>
    <w:rsid w:val="00D62D5D"/>
    <w:rsid w:val="00D63973"/>
    <w:rsid w:val="00D87153"/>
    <w:rsid w:val="00D87872"/>
    <w:rsid w:val="00D93222"/>
    <w:rsid w:val="00DA44D4"/>
    <w:rsid w:val="00DA626F"/>
    <w:rsid w:val="00DB69A8"/>
    <w:rsid w:val="00DC0E88"/>
    <w:rsid w:val="00DD09CB"/>
    <w:rsid w:val="00DD1B03"/>
    <w:rsid w:val="00DD67CA"/>
    <w:rsid w:val="00DE3045"/>
    <w:rsid w:val="00E05EEF"/>
    <w:rsid w:val="00E11044"/>
    <w:rsid w:val="00E15B15"/>
    <w:rsid w:val="00E342BC"/>
    <w:rsid w:val="00E511D9"/>
    <w:rsid w:val="00E63EC2"/>
    <w:rsid w:val="00E72CB6"/>
    <w:rsid w:val="00E84025"/>
    <w:rsid w:val="00E96D18"/>
    <w:rsid w:val="00EA03F7"/>
    <w:rsid w:val="00EA1C55"/>
    <w:rsid w:val="00EA6628"/>
    <w:rsid w:val="00EB7274"/>
    <w:rsid w:val="00EC5CEE"/>
    <w:rsid w:val="00F02FAB"/>
    <w:rsid w:val="00F15220"/>
    <w:rsid w:val="00F153BD"/>
    <w:rsid w:val="00F254BB"/>
    <w:rsid w:val="00F72BBF"/>
    <w:rsid w:val="00F77F9F"/>
    <w:rsid w:val="00F82817"/>
    <w:rsid w:val="00F87241"/>
    <w:rsid w:val="00F90D35"/>
    <w:rsid w:val="00F9498B"/>
    <w:rsid w:val="00F96A1E"/>
    <w:rsid w:val="00FA51B7"/>
    <w:rsid w:val="00FA6478"/>
    <w:rsid w:val="00FC4A09"/>
    <w:rsid w:val="00FC57B7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20AF5-B1EB-4C16-975B-20690E67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0AB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93733"/>
    <w:rPr>
      <w:rFonts w:ascii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7A3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8388-3F1C-4422-BA3C-2C221893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47</cp:revision>
  <dcterms:created xsi:type="dcterms:W3CDTF">2019-09-26T11:53:00Z</dcterms:created>
  <dcterms:modified xsi:type="dcterms:W3CDTF">2021-04-05T22:01:00Z</dcterms:modified>
</cp:coreProperties>
</file>